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FE" w:rsidRPr="00A427A5" w:rsidRDefault="001B25FE" w:rsidP="001B25FE">
      <w:pPr>
        <w:pStyle w:val="Default"/>
        <w:rPr>
          <w:color w:val="auto"/>
        </w:rPr>
      </w:pPr>
      <w:r w:rsidRPr="00A427A5">
        <w:rPr>
          <w:rFonts w:hint="eastAsia"/>
          <w:color w:val="auto"/>
        </w:rPr>
        <w:t>様式第１号（第４条関係）</w:t>
      </w:r>
    </w:p>
    <w:p w:rsidR="001B25FE" w:rsidRPr="00A427A5" w:rsidRDefault="001B25FE" w:rsidP="00FC790D">
      <w:pPr>
        <w:pStyle w:val="Default"/>
        <w:ind w:right="240"/>
        <w:jc w:val="right"/>
        <w:rPr>
          <w:color w:val="auto"/>
        </w:rPr>
      </w:pPr>
      <w:r w:rsidRPr="00A427A5">
        <w:rPr>
          <w:rFonts w:hint="eastAsia"/>
          <w:color w:val="auto"/>
        </w:rPr>
        <w:t>年</w:t>
      </w:r>
      <w:r w:rsidR="00BE336C" w:rsidRPr="00A427A5">
        <w:rPr>
          <w:rFonts w:hint="eastAsia"/>
          <w:color w:val="auto"/>
        </w:rPr>
        <w:t xml:space="preserve">　</w:t>
      </w:r>
      <w:r w:rsidR="00815AB6" w:rsidRPr="00A427A5">
        <w:rPr>
          <w:rFonts w:hint="eastAsia"/>
          <w:color w:val="auto"/>
        </w:rPr>
        <w:t xml:space="preserve">　</w:t>
      </w:r>
      <w:r w:rsidRPr="00A427A5">
        <w:rPr>
          <w:rFonts w:hint="eastAsia"/>
          <w:color w:val="auto"/>
        </w:rPr>
        <w:t>月</w:t>
      </w:r>
      <w:r w:rsidR="00815AB6" w:rsidRPr="00A427A5">
        <w:rPr>
          <w:rFonts w:hint="eastAsia"/>
          <w:color w:val="auto"/>
        </w:rPr>
        <w:t xml:space="preserve">　　</w:t>
      </w:r>
      <w:r w:rsidRPr="00A427A5">
        <w:rPr>
          <w:rFonts w:hint="eastAsia"/>
          <w:color w:val="auto"/>
        </w:rPr>
        <w:t>日</w:t>
      </w:r>
    </w:p>
    <w:p w:rsidR="001B25FE" w:rsidRPr="00A427A5" w:rsidRDefault="00BE336C" w:rsidP="00D47F8C">
      <w:pPr>
        <w:pStyle w:val="Default"/>
        <w:spacing w:beforeLines="50" w:before="180"/>
        <w:ind w:firstLineChars="100" w:firstLine="240"/>
        <w:rPr>
          <w:color w:val="auto"/>
        </w:rPr>
      </w:pPr>
      <w:r w:rsidRPr="00A427A5">
        <w:rPr>
          <w:rFonts w:hint="eastAsia"/>
          <w:color w:val="auto"/>
        </w:rPr>
        <w:t>行橋</w:t>
      </w:r>
      <w:r w:rsidR="001B25FE" w:rsidRPr="00A427A5">
        <w:rPr>
          <w:rFonts w:hint="eastAsia"/>
          <w:color w:val="auto"/>
        </w:rPr>
        <w:t>市長</w:t>
      </w:r>
      <w:r w:rsidR="007D2251" w:rsidRPr="00A427A5">
        <w:rPr>
          <w:rFonts w:hint="eastAsia"/>
          <w:color w:val="auto"/>
        </w:rPr>
        <w:t xml:space="preserve">　</w:t>
      </w:r>
      <w:r w:rsidR="001B25FE" w:rsidRPr="00A427A5">
        <w:rPr>
          <w:rFonts w:hint="eastAsia"/>
          <w:color w:val="auto"/>
        </w:rPr>
        <w:t>様</w:t>
      </w:r>
      <w:r w:rsidR="00841169" w:rsidRPr="00A427A5">
        <w:rPr>
          <w:rFonts w:hint="eastAsia"/>
          <w:color w:val="auto"/>
        </w:rPr>
        <w:t xml:space="preserve"> </w:t>
      </w:r>
    </w:p>
    <w:p w:rsidR="004C4962" w:rsidRPr="00A427A5" w:rsidRDefault="00CB163A" w:rsidP="00A94660">
      <w:pPr>
        <w:pStyle w:val="Default"/>
        <w:wordWrap w:val="0"/>
        <w:spacing w:beforeLines="50" w:before="180"/>
        <w:ind w:right="238" w:firstLineChars="500" w:firstLine="1200"/>
        <w:jc w:val="right"/>
        <w:rPr>
          <w:color w:val="auto"/>
          <w:u w:val="single"/>
        </w:rPr>
      </w:pPr>
      <w:r w:rsidRPr="00A427A5">
        <w:rPr>
          <w:rFonts w:hint="eastAsia"/>
          <w:color w:val="auto"/>
        </w:rPr>
        <w:t>（申請者）</w:t>
      </w:r>
      <w:r w:rsidR="0059202D" w:rsidRPr="00A427A5">
        <w:rPr>
          <w:rFonts w:hint="eastAsia"/>
          <w:color w:val="auto"/>
          <w:spacing w:val="60"/>
          <w:u w:val="single"/>
          <w:fitText w:val="960" w:id="1235397632"/>
        </w:rPr>
        <w:t xml:space="preserve">住　</w:t>
      </w:r>
      <w:r w:rsidR="0059202D" w:rsidRPr="00A427A5">
        <w:rPr>
          <w:rFonts w:hint="eastAsia"/>
          <w:color w:val="auto"/>
          <w:u w:val="single"/>
          <w:fitText w:val="960" w:id="1235397632"/>
        </w:rPr>
        <w:t>所</w:t>
      </w:r>
      <w:r w:rsidR="00770C50" w:rsidRPr="00A427A5">
        <w:rPr>
          <w:rFonts w:hint="eastAsia"/>
          <w:color w:val="auto"/>
          <w:u w:val="single"/>
        </w:rPr>
        <w:t xml:space="preserve">   </w:t>
      </w:r>
      <w:r w:rsidR="00FC790D" w:rsidRPr="00A427A5">
        <w:rPr>
          <w:rFonts w:hint="eastAsia"/>
          <w:color w:val="auto"/>
          <w:u w:val="single"/>
        </w:rPr>
        <w:t xml:space="preserve">   </w:t>
      </w:r>
      <w:r w:rsidR="004C4962" w:rsidRPr="00A427A5">
        <w:rPr>
          <w:rFonts w:hint="eastAsia"/>
          <w:color w:val="auto"/>
          <w:u w:val="single"/>
        </w:rPr>
        <w:t xml:space="preserve">                             </w:t>
      </w:r>
    </w:p>
    <w:p w:rsidR="00CB163A" w:rsidRPr="00A427A5" w:rsidRDefault="00B42041" w:rsidP="00770C50">
      <w:pPr>
        <w:pStyle w:val="Default"/>
        <w:wordWrap w:val="0"/>
        <w:spacing w:beforeLines="50" w:before="180"/>
        <w:ind w:right="238" w:firstLineChars="1200" w:firstLine="2880"/>
        <w:jc w:val="right"/>
        <w:rPr>
          <w:color w:val="auto"/>
          <w:u w:val="single"/>
        </w:rPr>
      </w:pPr>
      <w:r w:rsidRPr="00A427A5">
        <w:rPr>
          <w:rFonts w:hint="eastAsia"/>
          <w:color w:val="auto"/>
        </w:rPr>
        <w:t xml:space="preserve">　</w:t>
      </w:r>
      <w:r w:rsidR="004C4962" w:rsidRPr="00A427A5">
        <w:rPr>
          <w:rFonts w:hint="eastAsia"/>
          <w:color w:val="auto"/>
        </w:rPr>
        <w:t xml:space="preserve">  </w:t>
      </w:r>
      <w:r w:rsidR="00E44A88" w:rsidRPr="00A427A5">
        <w:rPr>
          <w:rFonts w:hint="eastAsia"/>
          <w:color w:val="auto"/>
          <w:spacing w:val="60"/>
          <w:u w:val="single"/>
          <w:fitText w:val="960" w:id="1235397633"/>
        </w:rPr>
        <w:t>法人</w:t>
      </w:r>
      <w:r w:rsidRPr="00A427A5">
        <w:rPr>
          <w:rFonts w:hint="eastAsia"/>
          <w:color w:val="auto"/>
          <w:u w:val="single"/>
          <w:fitText w:val="960" w:id="1235397633"/>
        </w:rPr>
        <w:t>名</w:t>
      </w:r>
      <w:r w:rsidR="004C4962" w:rsidRPr="00A427A5">
        <w:rPr>
          <w:rFonts w:hint="eastAsia"/>
          <w:color w:val="auto"/>
          <w:u w:val="single"/>
        </w:rPr>
        <w:t xml:space="preserve">   </w:t>
      </w:r>
      <w:r w:rsidRPr="00A427A5">
        <w:rPr>
          <w:rFonts w:hint="eastAsia"/>
          <w:color w:val="auto"/>
          <w:u w:val="single"/>
        </w:rPr>
        <w:t xml:space="preserve">　　　　　</w:t>
      </w:r>
      <w:r w:rsidR="0059202D" w:rsidRPr="00A427A5">
        <w:rPr>
          <w:rFonts w:hint="eastAsia"/>
          <w:color w:val="auto"/>
          <w:u w:val="single"/>
        </w:rPr>
        <w:t xml:space="preserve">　</w:t>
      </w:r>
      <w:r w:rsidR="00FB5CF2" w:rsidRPr="00A427A5">
        <w:rPr>
          <w:rFonts w:hint="eastAsia"/>
          <w:color w:val="auto"/>
          <w:u w:val="single"/>
        </w:rPr>
        <w:t xml:space="preserve"> 　　</w:t>
      </w:r>
      <w:r w:rsidRPr="00A427A5">
        <w:rPr>
          <w:rFonts w:hint="eastAsia"/>
          <w:color w:val="auto"/>
          <w:u w:val="single"/>
        </w:rPr>
        <w:t xml:space="preserve">　　　　</w:t>
      </w:r>
      <w:r w:rsidR="0059202D" w:rsidRPr="00A427A5">
        <w:rPr>
          <w:rFonts w:hint="eastAsia"/>
          <w:color w:val="auto"/>
          <w:u w:val="single"/>
        </w:rPr>
        <w:t xml:space="preserve">　　　 </w:t>
      </w:r>
    </w:p>
    <w:p w:rsidR="00B42041" w:rsidRPr="00A427A5" w:rsidRDefault="00E44A88" w:rsidP="00770C50">
      <w:pPr>
        <w:pStyle w:val="Default"/>
        <w:wordWrap w:val="0"/>
        <w:spacing w:beforeLines="50" w:before="180"/>
        <w:ind w:right="238" w:firstLineChars="500" w:firstLine="1200"/>
        <w:jc w:val="right"/>
        <w:rPr>
          <w:color w:val="auto"/>
          <w:u w:val="single"/>
        </w:rPr>
      </w:pPr>
      <w:r w:rsidRPr="00A427A5">
        <w:rPr>
          <w:rFonts w:hint="eastAsia"/>
          <w:color w:val="auto"/>
          <w:u w:val="single"/>
        </w:rPr>
        <w:t>代表者名</w:t>
      </w:r>
      <w:r w:rsidR="00770C50" w:rsidRPr="00A427A5">
        <w:rPr>
          <w:rFonts w:hint="eastAsia"/>
          <w:color w:val="auto"/>
          <w:u w:val="single"/>
        </w:rPr>
        <w:t xml:space="preserve">　　 </w:t>
      </w:r>
      <w:r w:rsidR="0059202D" w:rsidRPr="00A427A5">
        <w:rPr>
          <w:rFonts w:hint="eastAsia"/>
          <w:color w:val="auto"/>
          <w:u w:val="single"/>
        </w:rPr>
        <w:t xml:space="preserve">　　　　　　</w:t>
      </w:r>
      <w:r w:rsidR="00770C50" w:rsidRPr="00A427A5">
        <w:rPr>
          <w:rFonts w:hint="eastAsia"/>
          <w:color w:val="auto"/>
          <w:u w:val="single"/>
        </w:rPr>
        <w:t xml:space="preserve">  </w:t>
      </w:r>
      <w:r w:rsidR="0059202D" w:rsidRPr="00A427A5">
        <w:rPr>
          <w:rFonts w:hint="eastAsia"/>
          <w:color w:val="auto"/>
          <w:u w:val="single"/>
        </w:rPr>
        <w:t xml:space="preserve">　</w:t>
      </w:r>
      <w:r w:rsidR="00770C50" w:rsidRPr="00A427A5">
        <w:rPr>
          <w:rFonts w:hint="eastAsia"/>
          <w:color w:val="auto"/>
          <w:u w:val="single"/>
        </w:rPr>
        <w:t xml:space="preserve">  </w:t>
      </w:r>
      <w:r w:rsidR="0059202D" w:rsidRPr="00A427A5">
        <w:rPr>
          <w:rFonts w:hint="eastAsia"/>
          <w:color w:val="auto"/>
          <w:u w:val="single"/>
        </w:rPr>
        <w:t xml:space="preserve">　　　　　印</w:t>
      </w:r>
    </w:p>
    <w:p w:rsidR="00B42041" w:rsidRPr="00A427A5" w:rsidRDefault="00B42041" w:rsidP="00B42041">
      <w:pPr>
        <w:pStyle w:val="Default"/>
        <w:ind w:right="238" w:firstLineChars="500" w:firstLine="1200"/>
        <w:jc w:val="right"/>
        <w:rPr>
          <w:color w:val="auto"/>
          <w:u w:val="single"/>
        </w:rPr>
      </w:pPr>
    </w:p>
    <w:p w:rsidR="0015207C" w:rsidRPr="00A427A5" w:rsidRDefault="000C1B05" w:rsidP="00D47F8C">
      <w:pPr>
        <w:pStyle w:val="Default"/>
        <w:spacing w:beforeLines="50" w:before="180"/>
        <w:jc w:val="center"/>
        <w:rPr>
          <w:color w:val="auto"/>
        </w:rPr>
      </w:pPr>
      <w:r w:rsidRPr="00A427A5">
        <w:rPr>
          <w:rFonts w:hint="eastAsia"/>
          <w:color w:val="auto"/>
        </w:rPr>
        <w:t>空き家バンク</w:t>
      </w:r>
      <w:r w:rsidR="0015207C" w:rsidRPr="00A427A5">
        <w:rPr>
          <w:rFonts w:hint="eastAsia"/>
          <w:color w:val="auto"/>
        </w:rPr>
        <w:t>事業者登録申請書</w:t>
      </w:r>
    </w:p>
    <w:p w:rsidR="00FB4411" w:rsidRPr="00A427A5" w:rsidRDefault="00FB4411" w:rsidP="00FB4411">
      <w:pPr>
        <w:pStyle w:val="Default"/>
        <w:jc w:val="center"/>
        <w:rPr>
          <w:color w:val="auto"/>
        </w:rPr>
      </w:pPr>
    </w:p>
    <w:p w:rsidR="00FB4411" w:rsidRPr="00A427A5" w:rsidRDefault="00CB163A" w:rsidP="00FB4411">
      <w:pPr>
        <w:pStyle w:val="Default"/>
        <w:rPr>
          <w:color w:val="auto"/>
        </w:rPr>
      </w:pPr>
      <w:r w:rsidRPr="00A427A5">
        <w:rPr>
          <w:rFonts w:hint="eastAsia"/>
          <w:color w:val="auto"/>
        </w:rPr>
        <w:t xml:space="preserve">　</w:t>
      </w:r>
      <w:r w:rsidR="00BD61A4" w:rsidRPr="00A427A5">
        <w:rPr>
          <w:rFonts w:hint="eastAsia"/>
          <w:color w:val="auto"/>
        </w:rPr>
        <w:t xml:space="preserve">　行橋市空き家バンク要綱第４条</w:t>
      </w:r>
      <w:r w:rsidR="00B867D7" w:rsidRPr="00A427A5">
        <w:rPr>
          <w:rFonts w:hint="eastAsia"/>
          <w:color w:val="auto"/>
        </w:rPr>
        <w:t>第１項の規定により</w:t>
      </w:r>
      <w:r w:rsidR="00BF7C61" w:rsidRPr="00A427A5">
        <w:rPr>
          <w:rFonts w:hint="eastAsia"/>
          <w:color w:val="auto"/>
        </w:rPr>
        <w:t>、</w:t>
      </w:r>
      <w:r w:rsidRPr="00A427A5">
        <w:rPr>
          <w:rFonts w:hint="eastAsia"/>
          <w:color w:val="auto"/>
        </w:rPr>
        <w:t>下記のとおり申請します。</w:t>
      </w:r>
    </w:p>
    <w:p w:rsidR="00FB4411" w:rsidRPr="00A427A5" w:rsidRDefault="00FB4411" w:rsidP="00366348">
      <w:pPr>
        <w:pStyle w:val="Default"/>
        <w:spacing w:beforeLines="50" w:before="180" w:after="100" w:afterAutospacing="1"/>
        <w:jc w:val="center"/>
        <w:rPr>
          <w:color w:val="auto"/>
        </w:rPr>
      </w:pPr>
      <w:r w:rsidRPr="00A427A5">
        <w:rPr>
          <w:rFonts w:hint="eastAsia"/>
          <w:color w:val="auto"/>
        </w:rPr>
        <w:t xml:space="preserve">　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171F75" w:rsidP="00135755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法人名</w:t>
            </w:r>
          </w:p>
        </w:tc>
        <w:tc>
          <w:tcPr>
            <w:tcW w:w="5954" w:type="dxa"/>
          </w:tcPr>
          <w:p w:rsidR="009838F8" w:rsidRPr="00A427A5" w:rsidRDefault="009838F8" w:rsidP="00B2130E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135755" w:rsidRPr="00A427A5" w:rsidRDefault="00B810E4" w:rsidP="00135755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954" w:type="dxa"/>
          </w:tcPr>
          <w:p w:rsidR="009838F8" w:rsidRPr="00A427A5" w:rsidRDefault="009838F8" w:rsidP="00B2130E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B810E4" w:rsidP="00135755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代表者役職・氏名</w:t>
            </w:r>
          </w:p>
        </w:tc>
        <w:tc>
          <w:tcPr>
            <w:tcW w:w="5954" w:type="dxa"/>
          </w:tcPr>
          <w:p w:rsidR="009838F8" w:rsidRPr="00A427A5" w:rsidRDefault="009838F8" w:rsidP="00B2130E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33736F" w:rsidRPr="00A427A5" w:rsidRDefault="005427D1" w:rsidP="00907111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代表者生年月日</w:t>
            </w:r>
          </w:p>
        </w:tc>
        <w:tc>
          <w:tcPr>
            <w:tcW w:w="5954" w:type="dxa"/>
          </w:tcPr>
          <w:p w:rsidR="0033736F" w:rsidRPr="00A427A5" w:rsidRDefault="0033736F" w:rsidP="00B2130E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B810E4" w:rsidP="00907111">
            <w:pPr>
              <w:pStyle w:val="Default"/>
              <w:spacing w:beforeLines="30" w:before="108"/>
              <w:jc w:val="distribute"/>
              <w:rPr>
                <w:color w:val="auto"/>
                <w:sz w:val="21"/>
                <w:szCs w:val="21"/>
              </w:rPr>
            </w:pPr>
            <w:r w:rsidRPr="00A427A5">
              <w:rPr>
                <w:rFonts w:hint="eastAsia"/>
                <w:color w:val="auto"/>
                <w:sz w:val="21"/>
                <w:szCs w:val="21"/>
              </w:rPr>
              <w:t>宅地建物取引業者免許番号</w:t>
            </w:r>
          </w:p>
        </w:tc>
        <w:tc>
          <w:tcPr>
            <w:tcW w:w="5954" w:type="dxa"/>
          </w:tcPr>
          <w:p w:rsidR="009838F8" w:rsidRPr="00A427A5" w:rsidRDefault="009838F8" w:rsidP="00BE336C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440D2A" w:rsidRPr="00A427A5" w:rsidTr="00907111">
        <w:trPr>
          <w:trHeight w:val="559"/>
        </w:trPr>
        <w:tc>
          <w:tcPr>
            <w:tcW w:w="2835" w:type="dxa"/>
          </w:tcPr>
          <w:p w:rsidR="00440D2A" w:rsidRPr="00A427A5" w:rsidRDefault="00440D2A" w:rsidP="00907111">
            <w:pPr>
              <w:pStyle w:val="Default"/>
              <w:spacing w:beforeLines="30" w:before="108"/>
              <w:jc w:val="distribute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954" w:type="dxa"/>
          </w:tcPr>
          <w:p w:rsidR="00440D2A" w:rsidRPr="00A427A5" w:rsidRDefault="00440D2A" w:rsidP="00BE336C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0362EC" w:rsidP="00907111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5954" w:type="dxa"/>
          </w:tcPr>
          <w:p w:rsidR="009838F8" w:rsidRPr="00A427A5" w:rsidRDefault="009838F8" w:rsidP="00BE336C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BE336C" w:rsidP="00907111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5954" w:type="dxa"/>
          </w:tcPr>
          <w:p w:rsidR="009838F8" w:rsidRPr="00A427A5" w:rsidRDefault="009838F8" w:rsidP="00BE336C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BE336C" w:rsidP="00907111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ホームページ</w:t>
            </w:r>
          </w:p>
        </w:tc>
        <w:tc>
          <w:tcPr>
            <w:tcW w:w="5954" w:type="dxa"/>
          </w:tcPr>
          <w:p w:rsidR="009838F8" w:rsidRPr="00A427A5" w:rsidRDefault="009838F8" w:rsidP="00BE336C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838F8" w:rsidRPr="00A427A5" w:rsidRDefault="00BE336C" w:rsidP="00907111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主な活動地域</w:t>
            </w:r>
          </w:p>
        </w:tc>
        <w:tc>
          <w:tcPr>
            <w:tcW w:w="5954" w:type="dxa"/>
          </w:tcPr>
          <w:p w:rsidR="009838F8" w:rsidRPr="00A427A5" w:rsidRDefault="009838F8" w:rsidP="00BE336C">
            <w:pPr>
              <w:pStyle w:val="Default"/>
              <w:spacing w:beforeLines="50" w:before="180"/>
              <w:rPr>
                <w:color w:val="auto"/>
              </w:rPr>
            </w:pPr>
          </w:p>
        </w:tc>
      </w:tr>
      <w:tr w:rsidR="00A427A5" w:rsidRPr="00A427A5" w:rsidTr="00907111">
        <w:trPr>
          <w:trHeight w:val="559"/>
        </w:trPr>
        <w:tc>
          <w:tcPr>
            <w:tcW w:w="2835" w:type="dxa"/>
          </w:tcPr>
          <w:p w:rsidR="00907111" w:rsidRPr="00A427A5" w:rsidRDefault="00BE336C" w:rsidP="00907111">
            <w:pPr>
              <w:pStyle w:val="Default"/>
              <w:spacing w:beforeLines="30" w:before="108"/>
              <w:jc w:val="distribute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添付書類</w:t>
            </w:r>
          </w:p>
        </w:tc>
        <w:tc>
          <w:tcPr>
            <w:tcW w:w="5954" w:type="dxa"/>
          </w:tcPr>
          <w:p w:rsidR="00907111" w:rsidRPr="00A427A5" w:rsidRDefault="00BE336C" w:rsidP="00907111">
            <w:pPr>
              <w:pStyle w:val="Default"/>
              <w:spacing w:beforeLines="30" w:before="108"/>
              <w:ind w:firstLineChars="100" w:firstLine="240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宅地建物取引業者免許証（写）</w:t>
            </w:r>
          </w:p>
        </w:tc>
      </w:tr>
    </w:tbl>
    <w:tbl>
      <w:tblPr>
        <w:tblW w:w="8789" w:type="dxa"/>
        <w:tblInd w:w="2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875"/>
        <w:gridCol w:w="2914"/>
      </w:tblGrid>
      <w:tr w:rsidR="00A427A5" w:rsidRPr="00A427A5" w:rsidTr="004A1A37">
        <w:trPr>
          <w:trHeight w:val="11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F" w:rsidRPr="00A427A5" w:rsidRDefault="00BF7C61" w:rsidP="004A1A37">
            <w:pPr>
              <w:pStyle w:val="Default"/>
              <w:spacing w:beforeLines="50" w:before="180" w:afterLines="50" w:after="180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暴力団及び</w:t>
            </w:r>
            <w:r w:rsidR="001B25FE" w:rsidRPr="00A427A5">
              <w:rPr>
                <w:rFonts w:hint="eastAsia"/>
                <w:color w:val="auto"/>
              </w:rPr>
              <w:t>暴力団員と密接な関係はなく、これらは経営にも関与していません。</w:t>
            </w:r>
            <w:r w:rsidR="005427D1" w:rsidRPr="00A427A5">
              <w:rPr>
                <w:rFonts w:hint="eastAsia"/>
                <w:color w:val="auto"/>
              </w:rPr>
              <w:t>また、代表者の氏名、生年月日等を行橋警察署に</w:t>
            </w:r>
            <w:r w:rsidR="00FE223B" w:rsidRPr="00A427A5">
              <w:rPr>
                <w:rFonts w:hint="eastAsia"/>
                <w:color w:val="auto"/>
              </w:rPr>
              <w:t>照会</w:t>
            </w:r>
            <w:r w:rsidR="005427D1" w:rsidRPr="00A427A5">
              <w:rPr>
                <w:rFonts w:hint="eastAsia"/>
                <w:color w:val="auto"/>
              </w:rPr>
              <w:t>することに同意します</w:t>
            </w:r>
            <w:r w:rsidR="00B33A5C" w:rsidRPr="00A427A5">
              <w:rPr>
                <w:rFonts w:hint="eastAsia"/>
                <w:color w:val="auto"/>
              </w:rPr>
              <w:t>。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E" w:rsidRPr="00A427A5" w:rsidRDefault="001B25FE" w:rsidP="004A1A37">
            <w:pPr>
              <w:pStyle w:val="Default"/>
              <w:spacing w:beforeLines="150" w:before="540"/>
              <w:jc w:val="center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はい・いいえ</w:t>
            </w:r>
          </w:p>
        </w:tc>
      </w:tr>
      <w:tr w:rsidR="00A427A5" w:rsidRPr="00A427A5" w:rsidTr="004A1A37">
        <w:trPr>
          <w:trHeight w:val="829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E" w:rsidRPr="00A427A5" w:rsidRDefault="001B25FE" w:rsidP="004A1A37">
            <w:pPr>
              <w:pStyle w:val="Default"/>
              <w:spacing w:beforeLines="50" w:before="180" w:afterLines="50" w:after="180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登録の決定に当たっては、市税の納付状況について調査することに同意します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E" w:rsidRPr="00A427A5" w:rsidRDefault="001B25FE" w:rsidP="004A1A37">
            <w:pPr>
              <w:pStyle w:val="Default"/>
              <w:spacing w:beforeLines="100" w:before="360"/>
              <w:jc w:val="center"/>
              <w:rPr>
                <w:color w:val="auto"/>
              </w:rPr>
            </w:pPr>
            <w:r w:rsidRPr="00A427A5">
              <w:rPr>
                <w:rFonts w:hint="eastAsia"/>
                <w:color w:val="auto"/>
              </w:rPr>
              <w:t>はい・いいえ</w:t>
            </w:r>
          </w:p>
        </w:tc>
      </w:tr>
    </w:tbl>
    <w:p w:rsidR="00F00EA5" w:rsidRDefault="00F00EA5" w:rsidP="00F82A22">
      <w:pPr>
        <w:rPr>
          <w:sz w:val="24"/>
          <w:szCs w:val="24"/>
        </w:rPr>
      </w:pPr>
      <w:bookmarkStart w:id="0" w:name="_GoBack"/>
      <w:bookmarkEnd w:id="0"/>
    </w:p>
    <w:sectPr w:rsidR="00F00EA5" w:rsidSect="007D22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1" w:rsidRDefault="00773ED1" w:rsidP="004077FC">
      <w:r>
        <w:separator/>
      </w:r>
    </w:p>
  </w:endnote>
  <w:endnote w:type="continuationSeparator" w:id="0">
    <w:p w:rsidR="00773ED1" w:rsidRDefault="00773ED1" w:rsidP="004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1" w:rsidRDefault="00773ED1" w:rsidP="004077FC">
      <w:r>
        <w:separator/>
      </w:r>
    </w:p>
  </w:footnote>
  <w:footnote w:type="continuationSeparator" w:id="0">
    <w:p w:rsidR="00773ED1" w:rsidRDefault="00773ED1" w:rsidP="004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E"/>
    <w:rsid w:val="000362EC"/>
    <w:rsid w:val="00053D49"/>
    <w:rsid w:val="000C1B05"/>
    <w:rsid w:val="000F1A8F"/>
    <w:rsid w:val="00101A43"/>
    <w:rsid w:val="00115B3D"/>
    <w:rsid w:val="00135755"/>
    <w:rsid w:val="001376EF"/>
    <w:rsid w:val="00143DFC"/>
    <w:rsid w:val="0015207C"/>
    <w:rsid w:val="001520C5"/>
    <w:rsid w:val="00171F75"/>
    <w:rsid w:val="001769A7"/>
    <w:rsid w:val="001921FC"/>
    <w:rsid w:val="001B25FE"/>
    <w:rsid w:val="001E51C3"/>
    <w:rsid w:val="00217369"/>
    <w:rsid w:val="00261E33"/>
    <w:rsid w:val="00272BDE"/>
    <w:rsid w:val="002843E1"/>
    <w:rsid w:val="00295486"/>
    <w:rsid w:val="002A32F6"/>
    <w:rsid w:val="002B0FA6"/>
    <w:rsid w:val="002E4909"/>
    <w:rsid w:val="00304024"/>
    <w:rsid w:val="00305D42"/>
    <w:rsid w:val="00310309"/>
    <w:rsid w:val="0033736F"/>
    <w:rsid w:val="003421FB"/>
    <w:rsid w:val="003610FB"/>
    <w:rsid w:val="00366348"/>
    <w:rsid w:val="00390401"/>
    <w:rsid w:val="004077FC"/>
    <w:rsid w:val="00414B33"/>
    <w:rsid w:val="004213C7"/>
    <w:rsid w:val="00431883"/>
    <w:rsid w:val="00440D2A"/>
    <w:rsid w:val="004417A1"/>
    <w:rsid w:val="00462DFC"/>
    <w:rsid w:val="0049024F"/>
    <w:rsid w:val="004A1A37"/>
    <w:rsid w:val="004C4962"/>
    <w:rsid w:val="004F55BC"/>
    <w:rsid w:val="005348F7"/>
    <w:rsid w:val="005427D1"/>
    <w:rsid w:val="00565AB0"/>
    <w:rsid w:val="00572AD3"/>
    <w:rsid w:val="0059138C"/>
    <w:rsid w:val="0059202D"/>
    <w:rsid w:val="005A1886"/>
    <w:rsid w:val="005D2D2D"/>
    <w:rsid w:val="005E77CE"/>
    <w:rsid w:val="006010A4"/>
    <w:rsid w:val="00623679"/>
    <w:rsid w:val="00640EA8"/>
    <w:rsid w:val="006540DA"/>
    <w:rsid w:val="00672059"/>
    <w:rsid w:val="006A05CB"/>
    <w:rsid w:val="006C09EC"/>
    <w:rsid w:val="006E3585"/>
    <w:rsid w:val="0070744F"/>
    <w:rsid w:val="00735127"/>
    <w:rsid w:val="007540CF"/>
    <w:rsid w:val="00762E02"/>
    <w:rsid w:val="007666A4"/>
    <w:rsid w:val="00767B7A"/>
    <w:rsid w:val="00770C50"/>
    <w:rsid w:val="00773ED1"/>
    <w:rsid w:val="00776C60"/>
    <w:rsid w:val="007A7007"/>
    <w:rsid w:val="007C3182"/>
    <w:rsid w:val="007C737B"/>
    <w:rsid w:val="007D2251"/>
    <w:rsid w:val="008031BA"/>
    <w:rsid w:val="00815AB6"/>
    <w:rsid w:val="00823EA3"/>
    <w:rsid w:val="00841169"/>
    <w:rsid w:val="00891963"/>
    <w:rsid w:val="008B16D7"/>
    <w:rsid w:val="008E6502"/>
    <w:rsid w:val="008F0CFD"/>
    <w:rsid w:val="008F7429"/>
    <w:rsid w:val="00907111"/>
    <w:rsid w:val="009227B4"/>
    <w:rsid w:val="009347F0"/>
    <w:rsid w:val="0093769F"/>
    <w:rsid w:val="00970F12"/>
    <w:rsid w:val="009838F8"/>
    <w:rsid w:val="00987A05"/>
    <w:rsid w:val="009C37DD"/>
    <w:rsid w:val="00A057CB"/>
    <w:rsid w:val="00A3003E"/>
    <w:rsid w:val="00A427A5"/>
    <w:rsid w:val="00A50CB3"/>
    <w:rsid w:val="00A540DD"/>
    <w:rsid w:val="00A94182"/>
    <w:rsid w:val="00A94660"/>
    <w:rsid w:val="00AA50EB"/>
    <w:rsid w:val="00AB04AA"/>
    <w:rsid w:val="00AD04D3"/>
    <w:rsid w:val="00AD4755"/>
    <w:rsid w:val="00B11884"/>
    <w:rsid w:val="00B2130E"/>
    <w:rsid w:val="00B3065D"/>
    <w:rsid w:val="00B30A78"/>
    <w:rsid w:val="00B33A5C"/>
    <w:rsid w:val="00B42041"/>
    <w:rsid w:val="00B5232B"/>
    <w:rsid w:val="00B61286"/>
    <w:rsid w:val="00B6190C"/>
    <w:rsid w:val="00B810E4"/>
    <w:rsid w:val="00B867D7"/>
    <w:rsid w:val="00B9383A"/>
    <w:rsid w:val="00BA0D6C"/>
    <w:rsid w:val="00BA35E4"/>
    <w:rsid w:val="00BA3EE2"/>
    <w:rsid w:val="00BA4BDF"/>
    <w:rsid w:val="00BB55D2"/>
    <w:rsid w:val="00BB5EAD"/>
    <w:rsid w:val="00BD2932"/>
    <w:rsid w:val="00BD61A4"/>
    <w:rsid w:val="00BE336C"/>
    <w:rsid w:val="00BE6555"/>
    <w:rsid w:val="00BF5E2C"/>
    <w:rsid w:val="00BF7C61"/>
    <w:rsid w:val="00C35FD7"/>
    <w:rsid w:val="00C6011C"/>
    <w:rsid w:val="00C66331"/>
    <w:rsid w:val="00C74F8D"/>
    <w:rsid w:val="00C837A3"/>
    <w:rsid w:val="00C9516E"/>
    <w:rsid w:val="00CB163A"/>
    <w:rsid w:val="00CC438B"/>
    <w:rsid w:val="00D4139F"/>
    <w:rsid w:val="00D47F8C"/>
    <w:rsid w:val="00D70F59"/>
    <w:rsid w:val="00D7396E"/>
    <w:rsid w:val="00D75645"/>
    <w:rsid w:val="00D76176"/>
    <w:rsid w:val="00D964EB"/>
    <w:rsid w:val="00DA0E1A"/>
    <w:rsid w:val="00DF0380"/>
    <w:rsid w:val="00DF58F2"/>
    <w:rsid w:val="00E25E0A"/>
    <w:rsid w:val="00E27712"/>
    <w:rsid w:val="00E44A88"/>
    <w:rsid w:val="00E863F2"/>
    <w:rsid w:val="00E9069E"/>
    <w:rsid w:val="00EA1904"/>
    <w:rsid w:val="00F00EA5"/>
    <w:rsid w:val="00F52245"/>
    <w:rsid w:val="00F777F5"/>
    <w:rsid w:val="00F82A22"/>
    <w:rsid w:val="00FB3859"/>
    <w:rsid w:val="00FB4411"/>
    <w:rsid w:val="00FB5CF2"/>
    <w:rsid w:val="00FC14C5"/>
    <w:rsid w:val="00FC790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333E-70F1-4B88-A84D-1E5804E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1-08T01:53:00Z</cp:lastPrinted>
  <dcterms:created xsi:type="dcterms:W3CDTF">2016-12-22T02:19:00Z</dcterms:created>
  <dcterms:modified xsi:type="dcterms:W3CDTF">2016-12-22T05:14:00Z</dcterms:modified>
</cp:coreProperties>
</file>